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5101C1BC" w14:textId="2A0EC14F" w:rsidR="00CE4339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3789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une </w:t>
      </w:r>
      <w:r w:rsidR="006332D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4</w:t>
      </w:r>
      <w:r w:rsidR="002B634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June </w:t>
      </w:r>
      <w:r w:rsidR="006332D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1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4D34459E" w14:textId="1BA4B42F" w:rsidR="002A1AF0" w:rsidRPr="00CE4339" w:rsidRDefault="00CE4339" w:rsidP="00CE4339">
      <w:pPr>
        <w:widowControl w:val="0"/>
        <w:spacing w:after="120"/>
        <w:rPr>
          <w:rFonts w:ascii="Times New Roman" w:hAnsi="Times New Roman" w:cs="Times New Roman"/>
          <w:b/>
          <w:bCs/>
          <w:i/>
          <w:iCs/>
          <w:color w:val="EE0000"/>
        </w:rPr>
      </w:pPr>
      <w:r w:rsidRPr="00CE4339">
        <w:rPr>
          <w:rFonts w:ascii="Times New Roman" w:hAnsi="Times New Roman" w:cs="Times New Roman"/>
          <w:b/>
          <w:bCs/>
          <w:i/>
          <w:iCs/>
          <w:color w:val="EE0000"/>
        </w:rPr>
        <w:t>Vicar Angie DeSmith cell:  507-828-4941</w:t>
      </w:r>
      <w:r>
        <w:rPr>
          <w:rFonts w:ascii="Times New Roman" w:hAnsi="Times New Roman" w:cs="Times New Roman"/>
          <w:b/>
          <w:bCs/>
          <w:i/>
          <w:iCs/>
          <w:color w:val="EE0000"/>
        </w:rPr>
        <w:t xml:space="preserve">                         email: amgiedesmith316@gmail.com</w:t>
      </w:r>
    </w:p>
    <w:p w14:paraId="507339D3" w14:textId="1069D6D0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2B6346">
        <w:rPr>
          <w:rFonts w:cstheme="minorHAnsi"/>
          <w:b/>
          <w:bCs/>
        </w:rPr>
        <w:t xml:space="preserve">by </w:t>
      </w:r>
      <w:r w:rsidR="006332DC">
        <w:rPr>
          <w:rFonts w:cstheme="minorHAnsi"/>
          <w:b/>
          <w:bCs/>
        </w:rPr>
        <w:t>LaVerne Jessen.</w:t>
      </w:r>
    </w:p>
    <w:bookmarkEnd w:id="1"/>
    <w:p w14:paraId="0CBFF133" w14:textId="04B3DB3F" w:rsidR="006332DC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6332D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4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6332D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Food Shelf Sunday</w:t>
      </w:r>
    </w:p>
    <w:p w14:paraId="7AFE8523" w14:textId="7B63E4EB" w:rsidR="00DF5B23" w:rsidRDefault="006332DC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9am      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</w:p>
    <w:p w14:paraId="57427E26" w14:textId="04149C00" w:rsidR="00C3789C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056C8B93" w14:textId="1D7932CD" w:rsidR="0093207F" w:rsidRDefault="00380E4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80E41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6332D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5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Pr="00380E4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E433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</w:t>
      </w:r>
      <w:r w:rsid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n</w:t>
      </w:r>
      <w:r w:rsidR="002B6346" w:rsidRPr="002B6346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in Mission</w:t>
      </w:r>
    </w:p>
    <w:p w14:paraId="3423DBA2" w14:textId="2EF1C596" w:rsidR="006332DC" w:rsidRDefault="006332DC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5:30pm-7:15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m  Vacation</w:t>
      </w:r>
      <w:proofErr w:type="gramEnd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Bible School (Pre K thru 3</w:t>
      </w:r>
      <w:r w:rsidRPr="006332DC">
        <w:rPr>
          <w:rFonts w:cstheme="minorHAnsi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rd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grade)</w:t>
      </w:r>
    </w:p>
    <w:p w14:paraId="1855C020" w14:textId="423C52FB" w:rsidR="006332DC" w:rsidRPr="00380E41" w:rsidRDefault="006332DC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6:30pm    Church council</w:t>
      </w:r>
    </w:p>
    <w:p w14:paraId="1FB1884C" w14:textId="65B33452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6332D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7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B575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3C3B7CF5" w14:textId="5F4310C8" w:rsidR="006332DC" w:rsidRDefault="006332DC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5:30-7:15pm Vacation Bible School (Pre K thru 3</w:t>
      </w:r>
      <w:r w:rsidRPr="006332DC">
        <w:rPr>
          <w:rFonts w:cstheme="minorHAnsi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rd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grade)</w:t>
      </w:r>
    </w:p>
    <w:p w14:paraId="240DA7B0" w14:textId="169BEDEB" w:rsidR="006332DC" w:rsidRDefault="006332DC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6332D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Thursday, June 18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5:30-7:15pm Vacation Bible School (Pre K thru 3</w:t>
      </w:r>
      <w:r w:rsidRPr="006332DC">
        <w:rPr>
          <w:rFonts w:cstheme="minorHAnsi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rd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grade)</w:t>
      </w:r>
    </w:p>
    <w:p w14:paraId="027D331A" w14:textId="1079625D" w:rsidR="006332DC" w:rsidRPr="006332DC" w:rsidRDefault="006332DC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  7pm-Friday 7am Lock-</w:t>
      </w:r>
      <w:proofErr w:type="gramStart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in  (</w:t>
      </w:r>
      <w:proofErr w:type="gramEnd"/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4</w:t>
      </w:r>
      <w:r w:rsidRPr="006332DC">
        <w:rPr>
          <w:rFonts w:cstheme="minorHAnsi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th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, 5</w:t>
      </w:r>
      <w:r w:rsidRPr="006332DC">
        <w:rPr>
          <w:rFonts w:cstheme="minorHAnsi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th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, 6</w:t>
      </w:r>
      <w:r w:rsidRPr="006332DC">
        <w:rPr>
          <w:rFonts w:cstheme="minorHAnsi"/>
          <w:vertAlign w:val="superscript"/>
          <w14:textOutline w14:w="6350" w14:cap="rnd" w14:cmpd="sng" w14:algn="ctr">
            <w14:noFill/>
            <w14:prstDash w14:val="solid"/>
            <w14:bevel/>
          </w14:textOutline>
        </w:rPr>
        <w:t>th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grade)</w:t>
      </w:r>
    </w:p>
    <w:p w14:paraId="34EECBBA" w14:textId="63348E06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proofErr w:type="gramStart"/>
      <w:r w:rsidR="00C3789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6332D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</w:t>
      </w:r>
      <w:proofErr w:type="gramEnd"/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 xml:space="preserve">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0228FEE" w14:textId="77777777" w:rsidR="00A274CF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2B6346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June </w:t>
      </w:r>
      <w:r w:rsidR="00A274C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1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="00CB575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461343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</w:t>
      </w:r>
      <w:r w:rsidR="00A274CF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Happy </w:t>
      </w:r>
      <w:proofErr w:type="spellStart"/>
      <w:r w:rsidR="00A274CF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Fathers Day</w:t>
      </w:r>
      <w:proofErr w:type="spellEnd"/>
    </w:p>
    <w:p w14:paraId="36FD8663" w14:textId="4F8F9070" w:rsidR="00CB575E" w:rsidRPr="00A274CF" w:rsidRDefault="00A274CF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Holy Communion</w:t>
      </w:r>
    </w:p>
    <w:p w14:paraId="40A228B7" w14:textId="031DFD18" w:rsidR="0002511F" w:rsidRDefault="00CE4339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</w:t>
      </w:r>
      <w:r w:rsidR="00C3789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A274C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1A109339" w14:textId="6074F5C2" w:rsidR="006348A1" w:rsidRDefault="006348A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4190E3A5" w14:textId="77777777" w:rsidR="001546BE" w:rsidRDefault="001546BE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</w:p>
    <w:p w14:paraId="19283A11" w14:textId="4AF3BAD9" w:rsidR="001064CB" w:rsidRDefault="00CE4339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June Acolyte</w:t>
      </w:r>
      <w:r w:rsidR="009B7DD0">
        <w:rPr>
          <w:rFonts w:eastAsia="Calibri" w:cstheme="minorHAnsi"/>
          <w:spacing w:val="-10"/>
        </w:rPr>
        <w:t xml:space="preserve">:         </w:t>
      </w:r>
      <w:r w:rsidR="00EE5FAC">
        <w:rPr>
          <w:rFonts w:eastAsia="Calibri" w:cstheme="minorHAnsi"/>
          <w:spacing w:val="-10"/>
        </w:rPr>
        <w:t>Jared Swenhaugen, Caroline Engelkes</w:t>
      </w:r>
      <w:r w:rsidR="009B7DD0">
        <w:rPr>
          <w:rFonts w:eastAsia="Calibri" w:cstheme="minorHAnsi"/>
          <w:spacing w:val="-10"/>
        </w:rPr>
        <w:t xml:space="preserve"> </w:t>
      </w:r>
    </w:p>
    <w:p w14:paraId="25AB358E" w14:textId="77777777" w:rsidR="009B7DD0" w:rsidRPr="001064CB" w:rsidRDefault="009B7DD0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E70AED2" w14:textId="702091A9" w:rsidR="00CE4339" w:rsidRPr="00CE4339" w:rsidRDefault="00CE4339" w:rsidP="00262A73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CE4339">
        <w:rPr>
          <w:rFonts w:eastAsia="Calibri" w:cstheme="minorHAnsi"/>
          <w:b/>
          <w:bCs/>
          <w:spacing w:val="-10"/>
          <w:u w:val="single"/>
        </w:rPr>
        <w:t>June Altar Prep</w:t>
      </w:r>
      <w:r>
        <w:rPr>
          <w:rFonts w:eastAsia="Calibri" w:cstheme="minorHAnsi"/>
          <w:b/>
          <w:bCs/>
          <w:spacing w:val="-10"/>
          <w:u w:val="single"/>
        </w:rPr>
        <w:t>aration</w:t>
      </w:r>
      <w:r w:rsidRPr="00CE4339">
        <w:rPr>
          <w:rFonts w:eastAsia="Calibri" w:cstheme="minorHAnsi"/>
          <w:spacing w:val="-10"/>
        </w:rPr>
        <w:t>:      Darcy Carlson, Sandy Fultz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6BEF801A" w14:textId="05DED3FB" w:rsidR="00CE4339" w:rsidRPr="001064CB" w:rsidRDefault="00CE4339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 w:rsidRPr="00CE4339">
        <w:rPr>
          <w:rFonts w:eastAsia="Calibri" w:cstheme="minorHAnsi"/>
          <w:b/>
          <w:bCs/>
          <w:u w:val="single"/>
        </w:rPr>
        <w:t>June Communion Servers</w:t>
      </w:r>
      <w:proofErr w:type="gramStart"/>
      <w:r>
        <w:rPr>
          <w:rFonts w:eastAsia="Calibri" w:cstheme="minorHAnsi"/>
        </w:rPr>
        <w:t xml:space="preserve">:  </w:t>
      </w:r>
      <w:r w:rsidR="000613D3">
        <w:rPr>
          <w:rFonts w:eastAsia="Calibri" w:cstheme="minorHAnsi"/>
        </w:rPr>
        <w:t>Addison</w:t>
      </w:r>
      <w:proofErr w:type="gramEnd"/>
      <w:r w:rsidR="000613D3">
        <w:rPr>
          <w:rFonts w:eastAsia="Calibri" w:cstheme="minorHAnsi"/>
        </w:rPr>
        <w:t xml:space="preserve"> Kainz, Gail Kropp. Sue Magnuson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31BD6487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Coffee Fellowship</w:t>
      </w:r>
      <w:r w:rsidRPr="00F967B1">
        <w:rPr>
          <w:rFonts w:eastAsia="Calibri" w:cstheme="minorHAnsi"/>
          <w:b/>
          <w:bCs/>
        </w:rPr>
        <w:t>:</w:t>
      </w:r>
      <w:r w:rsidRPr="00F967B1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C3789C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14</w:t>
      </w:r>
      <w:r w:rsidR="00A274CF">
        <w:rPr>
          <w:rFonts w:eastAsia="Calibri" w:cstheme="minorHAnsi"/>
        </w:rPr>
        <w:tab/>
        <w:t>Carolyn Engelkes, Karen Krog</w:t>
      </w:r>
    </w:p>
    <w:p w14:paraId="23E2DE79" w14:textId="13D5DDFD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2B6346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21</w:t>
      </w:r>
      <w:r w:rsidR="00204C24">
        <w:rPr>
          <w:rFonts w:eastAsia="Calibri" w:cstheme="minorHAnsi"/>
        </w:rPr>
        <w:tab/>
      </w:r>
      <w:r w:rsidR="00A274CF">
        <w:rPr>
          <w:rFonts w:eastAsia="Calibri" w:cstheme="minorHAnsi"/>
        </w:rPr>
        <w:t>Missie Erbes, Lina Munson</w:t>
      </w:r>
      <w:r w:rsidR="00C70FB8" w:rsidRPr="002B6346">
        <w:rPr>
          <w:rFonts w:eastAsia="Calibri" w:cstheme="minorHAnsi"/>
        </w:rPr>
        <w:t xml:space="preserve">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49F4FB69" w14:textId="17896E59" w:rsidR="00F967B1" w:rsidRPr="00F967B1" w:rsidRDefault="00BE305A" w:rsidP="009B7DD0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Scripture Readers</w:t>
      </w:r>
      <w:r w:rsidRPr="00F967B1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C3789C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14</w:t>
      </w:r>
      <w:r w:rsidR="00A274CF">
        <w:rPr>
          <w:rFonts w:eastAsia="Calibri" w:cstheme="minorHAnsi"/>
        </w:rPr>
        <w:tab/>
        <w:t>Darrell Carlson</w:t>
      </w:r>
    </w:p>
    <w:p w14:paraId="6DE7D4FD" w14:textId="45971185" w:rsidR="00F967B1" w:rsidRPr="009B7DD0" w:rsidRDefault="00233859" w:rsidP="009B7DD0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21</w:t>
      </w:r>
      <w:r w:rsidR="00A274CF">
        <w:rPr>
          <w:rFonts w:eastAsia="Calibri" w:cstheme="minorHAnsi"/>
        </w:rPr>
        <w:tab/>
        <w:t>Brenda Wieme</w:t>
      </w:r>
    </w:p>
    <w:p w14:paraId="2A70D94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73C32146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G</w:t>
      </w:r>
      <w:r w:rsidR="00BE305A" w:rsidRPr="00F967B1">
        <w:rPr>
          <w:rFonts w:eastAsia="Calibri" w:cstheme="minorHAnsi"/>
          <w:b/>
          <w:bCs/>
          <w:u w:val="single"/>
        </w:rPr>
        <w:t>reeters</w:t>
      </w:r>
      <w:r w:rsidR="00BE305A" w:rsidRPr="00F967B1">
        <w:rPr>
          <w:rFonts w:eastAsia="Calibri" w:cstheme="minorHAnsi"/>
          <w:b/>
          <w:bCs/>
        </w:rPr>
        <w:t>:</w:t>
      </w:r>
      <w:r w:rsidR="00BE305A" w:rsidRPr="003A4DBF">
        <w:rPr>
          <w:rFonts w:eastAsia="Calibri" w:cstheme="minorHAnsi"/>
          <w:b/>
          <w:bCs/>
        </w:rPr>
        <w:t xml:space="preserve">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A274CF">
        <w:rPr>
          <w:rFonts w:eastAsia="Calibri" w:cstheme="minorHAnsi"/>
        </w:rPr>
        <w:t>June 14</w:t>
      </w:r>
      <w:r w:rsidR="00A274CF">
        <w:rPr>
          <w:rFonts w:eastAsia="Calibri" w:cstheme="minorHAnsi"/>
        </w:rPr>
        <w:tab/>
        <w:t>OPEN</w:t>
      </w:r>
      <w:r w:rsidR="00C3789C">
        <w:rPr>
          <w:rFonts w:eastAsia="Calibri" w:cstheme="minorHAnsi"/>
        </w:rPr>
        <w:tab/>
      </w:r>
      <w:r w:rsidR="00F967B1">
        <w:rPr>
          <w:rFonts w:eastAsia="Calibri" w:cstheme="minorHAnsi"/>
          <w:color w:val="EE0000"/>
        </w:rPr>
        <w:t xml:space="preserve">  </w:t>
      </w:r>
    </w:p>
    <w:p w14:paraId="103E542F" w14:textId="77777777" w:rsidR="000D2FD1" w:rsidRDefault="00533A3E" w:rsidP="002B6346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 w:rsidR="00A96CE4"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2B6346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21</w:t>
      </w:r>
      <w:r w:rsidR="000613D3">
        <w:rPr>
          <w:rFonts w:eastAsia="Calibri" w:cstheme="minorHAnsi"/>
        </w:rPr>
        <w:tab/>
      </w:r>
      <w:r w:rsidR="002B6346">
        <w:rPr>
          <w:rFonts w:eastAsia="Calibri" w:cstheme="minorHAnsi"/>
        </w:rPr>
        <w:t>OPEN</w:t>
      </w:r>
    </w:p>
    <w:p w14:paraId="24EE1E71" w14:textId="77777777" w:rsidR="006454CB" w:rsidRDefault="006454CB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</w:p>
    <w:p w14:paraId="73313EB3" w14:textId="3F61C5CD" w:rsidR="00533A3E" w:rsidRPr="006454CB" w:rsidRDefault="00264572" w:rsidP="006454CB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533A3E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C3789C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14</w:t>
      </w:r>
      <w:r w:rsidR="00A274CF">
        <w:rPr>
          <w:rFonts w:eastAsia="Calibri" w:cstheme="minorHAnsi"/>
        </w:rPr>
        <w:tab/>
        <w:t>Missie Erbes</w:t>
      </w:r>
      <w:r w:rsidR="00533A3E" w:rsidRPr="00533A3E">
        <w:rPr>
          <w:rFonts w:eastAsia="Calibri" w:cstheme="minorHAnsi"/>
          <w:color w:val="EE0000"/>
        </w:rPr>
        <w:tab/>
      </w:r>
      <w:r w:rsidR="00533A3E" w:rsidRPr="00533A3E">
        <w:rPr>
          <w:rFonts w:eastAsia="Calibri" w:cstheme="minorHAnsi"/>
          <w:color w:val="EE0000"/>
        </w:rPr>
        <w:tab/>
        <w:t xml:space="preserve">                                  </w:t>
      </w:r>
    </w:p>
    <w:p w14:paraId="200B7566" w14:textId="38129795" w:rsidR="00264572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2B6346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21</w:t>
      </w:r>
    </w:p>
    <w:p w14:paraId="23AEBAA8" w14:textId="77777777" w:rsidR="00461343" w:rsidRDefault="00461343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30209A24" w14:textId="4A3D557B" w:rsidR="0047107A" w:rsidRPr="00533A3E" w:rsidRDefault="00BE305A" w:rsidP="009B7DD0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</w:t>
      </w:r>
      <w:r w:rsidR="00F242F7">
        <w:rPr>
          <w:rFonts w:eastAsia="Calibri" w:cstheme="minorHAnsi"/>
        </w:rPr>
        <w:t xml:space="preserve">Sunday, </w:t>
      </w:r>
      <w:r w:rsidR="00C3789C">
        <w:rPr>
          <w:rFonts w:eastAsia="Calibri" w:cstheme="minorHAnsi"/>
        </w:rPr>
        <w:t xml:space="preserve">June </w:t>
      </w:r>
      <w:r w:rsidR="00A274CF">
        <w:rPr>
          <w:rFonts w:eastAsia="Calibri" w:cstheme="minorHAnsi"/>
        </w:rPr>
        <w:t>14     Khyle Radke, Trent Fischer, Darrell Carlson</w:t>
      </w:r>
    </w:p>
    <w:bookmarkEnd w:id="3"/>
    <w:p w14:paraId="7F697EFC" w14:textId="5D481630" w:rsidR="00A11FF4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</w:t>
      </w:r>
      <w:r w:rsidR="00A11FF4" w:rsidRPr="00A274CF">
        <w:rPr>
          <w:rFonts w:eastAsia="Calibri" w:cstheme="minorHAnsi"/>
          <w:sz w:val="24"/>
          <w:szCs w:val="24"/>
        </w:rPr>
        <w:t xml:space="preserve">Sunday, </w:t>
      </w:r>
      <w:r w:rsidR="002B6346" w:rsidRPr="00A274CF">
        <w:rPr>
          <w:rFonts w:eastAsia="Calibri" w:cstheme="minorHAnsi"/>
          <w:sz w:val="24"/>
          <w:szCs w:val="24"/>
        </w:rPr>
        <w:t xml:space="preserve">June </w:t>
      </w:r>
      <w:r w:rsidR="00A274CF" w:rsidRPr="00A274CF">
        <w:rPr>
          <w:rFonts w:eastAsia="Calibri" w:cstheme="minorHAnsi"/>
          <w:sz w:val="24"/>
          <w:szCs w:val="24"/>
        </w:rPr>
        <w:t xml:space="preserve">21     </w:t>
      </w:r>
      <w:r w:rsidR="00A274CF">
        <w:rPr>
          <w:rFonts w:eastAsia="Calibri" w:cstheme="minorHAnsi"/>
          <w:sz w:val="24"/>
          <w:szCs w:val="24"/>
        </w:rPr>
        <w:t xml:space="preserve">      </w:t>
      </w:r>
      <w:r w:rsidR="00A274CF" w:rsidRPr="00A274CF">
        <w:rPr>
          <w:rFonts w:eastAsia="Calibri" w:cstheme="minorHAnsi"/>
          <w:sz w:val="24"/>
          <w:szCs w:val="24"/>
        </w:rPr>
        <w:t>Keith Hoffbeck, Scott Torkelson, Gabe Torkelson, Oliver Torkels</w:t>
      </w:r>
      <w:r w:rsidR="00A274CF">
        <w:rPr>
          <w:rFonts w:eastAsia="Calibri" w:cstheme="minorHAnsi"/>
          <w:sz w:val="24"/>
          <w:szCs w:val="24"/>
        </w:rPr>
        <w:t>on</w:t>
      </w:r>
    </w:p>
    <w:p w14:paraId="7F76FB4E" w14:textId="77777777" w:rsidR="00142BC5" w:rsidRDefault="001E35AE" w:rsidP="00142BC5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0AE2F9E9" w14:textId="26900011" w:rsidR="00700625" w:rsidRDefault="00F3052A" w:rsidP="00142BC5">
      <w:pPr>
        <w:widowControl w:val="0"/>
        <w:tabs>
          <w:tab w:val="left" w:pos="2340"/>
          <w:tab w:val="left" w:pos="44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</w:t>
      </w:r>
      <w:r w:rsidR="0081269E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o op</w:t>
      </w:r>
      <w:r w:rsidR="000613D3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ning for the month of </w:t>
      </w:r>
      <w:r w:rsidR="00C3789C">
        <w:rPr>
          <w:rFonts w:ascii="Times New Roman" w:eastAsia="Times New Roman" w:hAnsi="Times New Roman" w:cs="Times New Roman"/>
        </w:rPr>
        <w:t>July</w:t>
      </w:r>
      <w:proofErr w:type="gramStart"/>
      <w:r w:rsidR="00C3789C">
        <w:rPr>
          <w:rFonts w:ascii="Times New Roman" w:eastAsia="Times New Roman" w:hAnsi="Times New Roman" w:cs="Times New Roman"/>
        </w:rPr>
        <w:t>:  12</w:t>
      </w:r>
      <w:r w:rsidR="00C3789C" w:rsidRPr="00C3789C">
        <w:rPr>
          <w:rFonts w:ascii="Times New Roman" w:eastAsia="Times New Roman" w:hAnsi="Times New Roman" w:cs="Times New Roman"/>
          <w:vertAlign w:val="superscript"/>
        </w:rPr>
        <w:t>th</w:t>
      </w:r>
      <w:proofErr w:type="gramEnd"/>
      <w:r w:rsidR="00C3789C">
        <w:rPr>
          <w:rFonts w:ascii="Times New Roman" w:eastAsia="Times New Roman" w:hAnsi="Times New Roman" w:cs="Times New Roman"/>
        </w:rPr>
        <w:t xml:space="preserve"> and 26</w:t>
      </w:r>
      <w:r w:rsidR="00C3789C" w:rsidRPr="00700625">
        <w:rPr>
          <w:rFonts w:ascii="Times New Roman" w:eastAsia="Times New Roman" w:hAnsi="Times New Roman" w:cs="Times New Roman"/>
          <w:vertAlign w:val="superscript"/>
        </w:rPr>
        <w:t>th</w:t>
      </w:r>
    </w:p>
    <w:p w14:paraId="4DDF8FE3" w14:textId="77777777" w:rsidR="00700625" w:rsidRDefault="00700625" w:rsidP="00142BC5">
      <w:pPr>
        <w:widowControl w:val="0"/>
        <w:tabs>
          <w:tab w:val="left" w:pos="2340"/>
          <w:tab w:val="left" w:pos="4410"/>
        </w:tabs>
        <w:rPr>
          <w:rFonts w:ascii="Times New Roman" w:eastAsia="Times New Roman" w:hAnsi="Times New Roman" w:cs="Times New Roman"/>
        </w:rPr>
      </w:pPr>
    </w:p>
    <w:p w14:paraId="42744ACE" w14:textId="146DFD00" w:rsidR="00700625" w:rsidRDefault="00EA0890" w:rsidP="00142BC5">
      <w:pPr>
        <w:widowControl w:val="0"/>
        <w:tabs>
          <w:tab w:val="left" w:pos="2340"/>
          <w:tab w:val="left" w:pos="44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mp </w:t>
      </w:r>
      <w:r w:rsidR="0012214B"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</w:rPr>
        <w:t xml:space="preserve">t </w:t>
      </w:r>
      <w:r w:rsidR="0012214B">
        <w:rPr>
          <w:rFonts w:ascii="Times New Roman" w:eastAsia="Times New Roman" w:hAnsi="Times New Roman" w:cs="Times New Roman"/>
        </w:rPr>
        <w:t xml:space="preserve">at </w:t>
      </w:r>
      <w:r>
        <w:rPr>
          <w:rFonts w:ascii="Times New Roman" w:eastAsia="Times New Roman" w:hAnsi="Times New Roman" w:cs="Times New Roman"/>
        </w:rPr>
        <w:t xml:space="preserve">Denny &amp; </w:t>
      </w:r>
      <w:proofErr w:type="gramStart"/>
      <w:r>
        <w:rPr>
          <w:rFonts w:ascii="Times New Roman" w:eastAsia="Times New Roman" w:hAnsi="Times New Roman" w:cs="Times New Roman"/>
        </w:rPr>
        <w:t>Anita Fultz lake</w:t>
      </w:r>
      <w:proofErr w:type="gramEnd"/>
      <w:r>
        <w:rPr>
          <w:rFonts w:ascii="Times New Roman" w:eastAsia="Times New Roman" w:hAnsi="Times New Roman" w:cs="Times New Roman"/>
        </w:rPr>
        <w:t xml:space="preserve"> home, </w:t>
      </w:r>
      <w:r w:rsidR="00A27C89">
        <w:rPr>
          <w:rFonts w:ascii="Times New Roman" w:eastAsia="Times New Roman" w:hAnsi="Times New Roman" w:cs="Times New Roman"/>
        </w:rPr>
        <w:t xml:space="preserve">Friday </w:t>
      </w:r>
      <w:proofErr w:type="gramStart"/>
      <w:r w:rsidR="00A27C89">
        <w:rPr>
          <w:rFonts w:ascii="Times New Roman" w:eastAsia="Times New Roman" w:hAnsi="Times New Roman" w:cs="Times New Roman"/>
        </w:rPr>
        <w:t>June  19</w:t>
      </w:r>
      <w:proofErr w:type="gramEnd"/>
      <w:r w:rsidR="00A27C89">
        <w:rPr>
          <w:rFonts w:ascii="Times New Roman" w:eastAsia="Times New Roman" w:hAnsi="Times New Roman" w:cs="Times New Roman"/>
        </w:rPr>
        <w:t>, 2026 for youth in grade 7-12</w:t>
      </w:r>
      <w:r w:rsidR="00A27C89" w:rsidRPr="00A27C89">
        <w:rPr>
          <w:rFonts w:ascii="Times New Roman" w:eastAsia="Times New Roman" w:hAnsi="Times New Roman" w:cs="Times New Roman"/>
          <w:vertAlign w:val="superscript"/>
        </w:rPr>
        <w:t>th</w:t>
      </w:r>
      <w:r w:rsidR="00A27C89">
        <w:rPr>
          <w:rFonts w:ascii="Times New Roman" w:eastAsia="Times New Roman" w:hAnsi="Times New Roman" w:cs="Times New Roman"/>
        </w:rPr>
        <w:t xml:space="preserve"> and friends</w:t>
      </w:r>
      <w:r w:rsidR="00A27B6B">
        <w:rPr>
          <w:rFonts w:ascii="Times New Roman" w:eastAsia="Times New Roman" w:hAnsi="Times New Roman" w:cs="Times New Roman"/>
        </w:rPr>
        <w:t xml:space="preserve">.  </w:t>
      </w:r>
      <w:r w:rsidR="00757889">
        <w:rPr>
          <w:rFonts w:ascii="Times New Roman" w:eastAsia="Times New Roman" w:hAnsi="Times New Roman" w:cs="Times New Roman"/>
        </w:rPr>
        <w:t>Starting at 3pm Friday until 7am Saturday</w:t>
      </w:r>
      <w:r w:rsidR="009757D5">
        <w:rPr>
          <w:rFonts w:ascii="Times New Roman" w:eastAsia="Times New Roman" w:hAnsi="Times New Roman" w:cs="Times New Roman"/>
        </w:rPr>
        <w:t>.</w:t>
      </w:r>
      <w:r w:rsidR="00AF7F2B">
        <w:rPr>
          <w:rFonts w:ascii="Times New Roman" w:eastAsia="Times New Roman" w:hAnsi="Times New Roman" w:cs="Times New Roman"/>
        </w:rPr>
        <w:t xml:space="preserve"> </w:t>
      </w:r>
      <w:proofErr w:type="gramStart"/>
      <w:r w:rsidR="009757D5">
        <w:rPr>
          <w:rFonts w:ascii="Times New Roman" w:eastAsia="Times New Roman" w:hAnsi="Times New Roman" w:cs="Times New Roman"/>
        </w:rPr>
        <w:t>Bring  swimsuit</w:t>
      </w:r>
      <w:proofErr w:type="gramEnd"/>
      <w:r w:rsidR="009757D5">
        <w:rPr>
          <w:rFonts w:ascii="Times New Roman" w:eastAsia="Times New Roman" w:hAnsi="Times New Roman" w:cs="Times New Roman"/>
        </w:rPr>
        <w:t xml:space="preserve"> for water activities</w:t>
      </w:r>
      <w:r w:rsidR="00AF7F2B">
        <w:rPr>
          <w:rFonts w:ascii="Times New Roman" w:eastAsia="Times New Roman" w:hAnsi="Times New Roman" w:cs="Times New Roman"/>
        </w:rPr>
        <w:t xml:space="preserve"> and a snack to share with all.  Plan on staying overnight</w:t>
      </w:r>
      <w:r w:rsidR="00B11829">
        <w:rPr>
          <w:rFonts w:ascii="Times New Roman" w:eastAsia="Times New Roman" w:hAnsi="Times New Roman" w:cs="Times New Roman"/>
        </w:rPr>
        <w:t>, bring a tent, sleeping bag, etc.  Hot dogs, chips</w:t>
      </w:r>
      <w:r w:rsidR="00FD5DD7">
        <w:rPr>
          <w:rFonts w:ascii="Times New Roman" w:eastAsia="Times New Roman" w:hAnsi="Times New Roman" w:cs="Times New Roman"/>
        </w:rPr>
        <w:t>, smores</w:t>
      </w:r>
      <w:r w:rsidR="00B11829">
        <w:rPr>
          <w:rFonts w:ascii="Times New Roman" w:eastAsia="Times New Roman" w:hAnsi="Times New Roman" w:cs="Times New Roman"/>
        </w:rPr>
        <w:t xml:space="preserve"> and drinks</w:t>
      </w:r>
      <w:r w:rsidR="004935E8">
        <w:rPr>
          <w:rFonts w:ascii="Times New Roman" w:eastAsia="Times New Roman" w:hAnsi="Times New Roman" w:cs="Times New Roman"/>
        </w:rPr>
        <w:t xml:space="preserve"> </w:t>
      </w:r>
      <w:r w:rsidR="00B11829">
        <w:rPr>
          <w:rFonts w:ascii="Times New Roman" w:eastAsia="Times New Roman" w:hAnsi="Times New Roman" w:cs="Times New Roman"/>
        </w:rPr>
        <w:t>will be furnished</w:t>
      </w:r>
      <w:r w:rsidR="004935E8">
        <w:rPr>
          <w:rFonts w:ascii="Times New Roman" w:eastAsia="Times New Roman" w:hAnsi="Times New Roman" w:cs="Times New Roman"/>
        </w:rPr>
        <w:t>.  We will be swimming, playing games and hanging out</w:t>
      </w:r>
      <w:r w:rsidR="00FD5DD7">
        <w:rPr>
          <w:rFonts w:ascii="Times New Roman" w:eastAsia="Times New Roman" w:hAnsi="Times New Roman" w:cs="Times New Roman"/>
        </w:rPr>
        <w:t>.</w:t>
      </w:r>
      <w:r w:rsidR="00151492">
        <w:rPr>
          <w:rFonts w:ascii="Times New Roman" w:eastAsia="Times New Roman" w:hAnsi="Times New Roman" w:cs="Times New Roman"/>
        </w:rPr>
        <w:t xml:space="preserve">  </w:t>
      </w:r>
      <w:proofErr w:type="gramStart"/>
      <w:r w:rsidR="00151492">
        <w:rPr>
          <w:rFonts w:ascii="Times New Roman" w:eastAsia="Times New Roman" w:hAnsi="Times New Roman" w:cs="Times New Roman"/>
        </w:rPr>
        <w:t>Your</w:t>
      </w:r>
      <w:proofErr w:type="gramEnd"/>
      <w:r w:rsidR="00151492">
        <w:rPr>
          <w:rFonts w:ascii="Times New Roman" w:eastAsia="Times New Roman" w:hAnsi="Times New Roman" w:cs="Times New Roman"/>
        </w:rPr>
        <w:t xml:space="preserve"> welcome to come for part of the event or stay for the whole overnight-completely optional</w:t>
      </w:r>
      <w:r w:rsidR="009F640B">
        <w:rPr>
          <w:rFonts w:ascii="Times New Roman" w:eastAsia="Times New Roman" w:hAnsi="Times New Roman" w:cs="Times New Roman"/>
        </w:rPr>
        <w:t>.</w:t>
      </w:r>
      <w:r w:rsidR="00B2688B">
        <w:rPr>
          <w:rFonts w:ascii="Times New Roman" w:eastAsia="Times New Roman" w:hAnsi="Times New Roman" w:cs="Times New Roman"/>
        </w:rPr>
        <w:t xml:space="preserve">  Sign up is available</w:t>
      </w:r>
      <w:r w:rsidR="00611038">
        <w:rPr>
          <w:rFonts w:ascii="Times New Roman" w:eastAsia="Times New Roman" w:hAnsi="Times New Roman" w:cs="Times New Roman"/>
        </w:rPr>
        <w:t xml:space="preserve"> </w:t>
      </w:r>
      <w:r w:rsidR="00B2688B">
        <w:rPr>
          <w:rFonts w:ascii="Times New Roman" w:eastAsia="Times New Roman" w:hAnsi="Times New Roman" w:cs="Times New Roman"/>
        </w:rPr>
        <w:t>on the BAND app.  Questions</w:t>
      </w:r>
      <w:r w:rsidR="004A27E3">
        <w:rPr>
          <w:rFonts w:ascii="Times New Roman" w:eastAsia="Times New Roman" w:hAnsi="Times New Roman" w:cs="Times New Roman"/>
        </w:rPr>
        <w:t xml:space="preserve">:  Shelby </w:t>
      </w:r>
      <w:proofErr w:type="gramStart"/>
      <w:r w:rsidR="004A27E3">
        <w:rPr>
          <w:rFonts w:ascii="Times New Roman" w:eastAsia="Times New Roman" w:hAnsi="Times New Roman" w:cs="Times New Roman"/>
        </w:rPr>
        <w:t>Johnson  507</w:t>
      </w:r>
      <w:proofErr w:type="gramEnd"/>
      <w:r w:rsidR="004A27E3">
        <w:rPr>
          <w:rFonts w:ascii="Times New Roman" w:eastAsia="Times New Roman" w:hAnsi="Times New Roman" w:cs="Times New Roman"/>
        </w:rPr>
        <w:t xml:space="preserve">-706-3480 or Brooke Swenhaugen </w:t>
      </w:r>
      <w:r w:rsidR="006454CB">
        <w:rPr>
          <w:rFonts w:ascii="Calibri" w:eastAsia="Times New Roman" w:hAnsi="Calibri" w:cs="Calibri"/>
          <w:color w:val="000000"/>
        </w:rPr>
        <w:t>507-706-3480</w:t>
      </w:r>
      <w:r w:rsidR="006454CB">
        <w:rPr>
          <w:rFonts w:ascii="Calibri" w:eastAsia="Times New Roman" w:hAnsi="Calibri" w:cs="Calibri"/>
          <w:color w:val="000000"/>
        </w:rPr>
        <w:t>.</w:t>
      </w:r>
    </w:p>
    <w:p w14:paraId="45B22F2B" w14:textId="77777777" w:rsidR="008F0818" w:rsidRPr="00700625" w:rsidRDefault="008F0818" w:rsidP="00142BC5">
      <w:pPr>
        <w:widowControl w:val="0"/>
        <w:tabs>
          <w:tab w:val="left" w:pos="2340"/>
          <w:tab w:val="left" w:pos="4410"/>
        </w:tabs>
        <w:rPr>
          <w:rFonts w:ascii="Times New Roman" w:eastAsia="Times New Roman" w:hAnsi="Times New Roman" w:cs="Times New Roman"/>
        </w:rPr>
      </w:pPr>
    </w:p>
    <w:p w14:paraId="62CCDB79" w14:textId="6AFB4F6C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22C8D0" wp14:editId="3C372ED1">
            <wp:extent cx="6457950" cy="5010150"/>
            <wp:effectExtent l="0" t="0" r="0" b="0"/>
            <wp:docPr id="176242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3838" w14:textId="45902FAB" w:rsidR="0081269E" w:rsidRPr="0081269E" w:rsidRDefault="0081269E" w:rsidP="0081269E">
      <w:pPr>
        <w:rPr>
          <w:sz w:val="22"/>
          <w:szCs w:val="22"/>
        </w:rPr>
      </w:pPr>
      <w:r w:rsidRPr="0081269E">
        <w:rPr>
          <w:sz w:val="22"/>
          <w:szCs w:val="22"/>
        </w:rPr>
        <w:t>At the request of council president, Dennis Fultz, Tracy Lutheran Church i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recognized as a Synod -Authorized Ministry site. Angie DeSmith has been authoriz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by Southwestern Minnesota Synod Bishop Dee Pederson to preach and preside for</w:t>
      </w:r>
      <w:r w:rsidRPr="0081269E">
        <w:rPr>
          <w:sz w:val="22"/>
          <w:szCs w:val="22"/>
        </w:rPr>
        <w:br/>
        <w:t xml:space="preserve">Holy Communion in the </w:t>
      </w:r>
      <w:proofErr w:type="gramStart"/>
      <w:r w:rsidRPr="0081269E">
        <w:rPr>
          <w:sz w:val="22"/>
          <w:szCs w:val="22"/>
        </w:rPr>
        <w:t>congregation .</w:t>
      </w:r>
      <w:proofErr w:type="gramEnd"/>
      <w:r w:rsidRPr="0081269E">
        <w:rPr>
          <w:sz w:val="22"/>
          <w:szCs w:val="22"/>
        </w:rPr>
        <w:t xml:space="preserve"> The authorization is granted in accord with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ELCA’s guiding statement, The Use of the Means of Grace , which recognizes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the witness of the sacrament as a celebration of the Church, serving its unity and</w:t>
      </w:r>
      <w:r w:rsidRPr="0081269E">
        <w:rPr>
          <w:sz w:val="22"/>
          <w:szCs w:val="22"/>
        </w:rPr>
        <w:br/>
        <w:t>proclaiming the Gospel; and that where it is not possible to provide ordained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astoral leadership, a synod bishop may authorize a properly trained person to</w:t>
      </w:r>
      <w:r>
        <w:rPr>
          <w:sz w:val="22"/>
          <w:szCs w:val="22"/>
        </w:rPr>
        <w:t xml:space="preserve"> </w:t>
      </w:r>
      <w:r w:rsidRPr="0081269E">
        <w:rPr>
          <w:sz w:val="22"/>
          <w:szCs w:val="22"/>
        </w:rPr>
        <w:t>preside at a certain time.</w:t>
      </w:r>
    </w:p>
    <w:p w14:paraId="48D8B05F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731CB553" w14:textId="77777777" w:rsidR="0081269E" w:rsidRDefault="0081269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81269E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B219" w14:textId="77777777" w:rsidR="00F915A9" w:rsidRDefault="00F915A9" w:rsidP="00ED0D15">
      <w:r>
        <w:separator/>
      </w:r>
    </w:p>
  </w:endnote>
  <w:endnote w:type="continuationSeparator" w:id="0">
    <w:p w14:paraId="0C094DBC" w14:textId="77777777" w:rsidR="00F915A9" w:rsidRDefault="00F915A9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624C" w14:textId="77777777" w:rsidR="00F915A9" w:rsidRDefault="00F915A9" w:rsidP="00ED0D15">
      <w:r>
        <w:separator/>
      </w:r>
    </w:p>
  </w:footnote>
  <w:footnote w:type="continuationSeparator" w:id="0">
    <w:p w14:paraId="504C0B5E" w14:textId="77777777" w:rsidR="00F915A9" w:rsidRDefault="00F915A9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A24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3D3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29C4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35FD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1C8C"/>
    <w:rsid w:val="0009335A"/>
    <w:rsid w:val="00093E6E"/>
    <w:rsid w:val="0009429C"/>
    <w:rsid w:val="00094F63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2FD1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0F7E5C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5B39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14B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685B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2BB3"/>
    <w:rsid w:val="00142BC5"/>
    <w:rsid w:val="00142F7B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492"/>
    <w:rsid w:val="00151B57"/>
    <w:rsid w:val="00152B1B"/>
    <w:rsid w:val="00153BB1"/>
    <w:rsid w:val="001546BE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D17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60E6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5C2C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3BA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055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346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D06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778E5"/>
    <w:rsid w:val="00380E41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237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053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7BF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1343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08A8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5E8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7E3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1A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0B9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1D0"/>
    <w:rsid w:val="004F3CBC"/>
    <w:rsid w:val="004F3F8E"/>
    <w:rsid w:val="004F521D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684F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643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9D0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56A21"/>
    <w:rsid w:val="005600F0"/>
    <w:rsid w:val="005607AE"/>
    <w:rsid w:val="00560C77"/>
    <w:rsid w:val="00560DBE"/>
    <w:rsid w:val="00560E64"/>
    <w:rsid w:val="00560EB5"/>
    <w:rsid w:val="00561337"/>
    <w:rsid w:val="005614B9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03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32DC"/>
    <w:rsid w:val="00634015"/>
    <w:rsid w:val="00634225"/>
    <w:rsid w:val="00634548"/>
    <w:rsid w:val="006348A1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4CB"/>
    <w:rsid w:val="00645E8D"/>
    <w:rsid w:val="00646332"/>
    <w:rsid w:val="00646B96"/>
    <w:rsid w:val="00651121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C94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4F9D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6EB1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0625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37C7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889"/>
    <w:rsid w:val="00757A8F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80D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2FA3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141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69E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22D"/>
    <w:rsid w:val="00835719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76C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0818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674B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7D5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0FB5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608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B7DD0"/>
    <w:rsid w:val="009C0E9D"/>
    <w:rsid w:val="009C11FA"/>
    <w:rsid w:val="009C21A1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40B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0E1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136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274CF"/>
    <w:rsid w:val="00A27B6B"/>
    <w:rsid w:val="00A27C89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AF7F2B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10F4"/>
    <w:rsid w:val="00B1141F"/>
    <w:rsid w:val="00B115DA"/>
    <w:rsid w:val="00B11818"/>
    <w:rsid w:val="00B11829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88B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10E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62A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2EF1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0CC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2EE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410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3789C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65E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75E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339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40D7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3FB3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1DE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4506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890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5FAC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B42"/>
    <w:rsid w:val="00F16FA2"/>
    <w:rsid w:val="00F17898"/>
    <w:rsid w:val="00F17BEF"/>
    <w:rsid w:val="00F206D0"/>
    <w:rsid w:val="00F2076E"/>
    <w:rsid w:val="00F209FB"/>
    <w:rsid w:val="00F21832"/>
    <w:rsid w:val="00F21C54"/>
    <w:rsid w:val="00F2238B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4649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4D5E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15A9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3EC8"/>
    <w:rsid w:val="00FC42B5"/>
    <w:rsid w:val="00FC4CF1"/>
    <w:rsid w:val="00FC4FE4"/>
    <w:rsid w:val="00FC5905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5DD7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3B0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8</Words>
  <Characters>2811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3</cp:revision>
  <cp:lastPrinted>2026-06-04T15:06:00Z</cp:lastPrinted>
  <dcterms:created xsi:type="dcterms:W3CDTF">2026-06-04T15:20:00Z</dcterms:created>
  <dcterms:modified xsi:type="dcterms:W3CDTF">2026-06-09T17:15:00Z</dcterms:modified>
</cp:coreProperties>
</file>